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15A2E854" w14:textId="77777777" w:rsidR="000D48F1" w:rsidRDefault="00531555" w:rsidP="000D48F1">
      <w:pPr>
        <w:pStyle w:val="PlainText"/>
        <w:jc w:val="center"/>
      </w:pPr>
      <w:hyperlink r:id="rId6" w:history="1">
        <w:r w:rsidR="000D48F1">
          <w:rPr>
            <w:rStyle w:val="Hyperlink"/>
          </w:rPr>
          <w:t>https://ucanr.zoom.us/j/772646634</w:t>
        </w:r>
      </w:hyperlink>
    </w:p>
    <w:p w14:paraId="25B79657" w14:textId="4EED1478"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Tuesd</w:t>
      </w:r>
      <w:r w:rsidR="00AC2A0C">
        <w:rPr>
          <w:rFonts w:eastAsia="Times New Roman" w:cs="Arial"/>
          <w:b/>
          <w:bCs/>
        </w:rPr>
        <w:t>ay</w:t>
      </w:r>
      <w:r w:rsidR="009407F8">
        <w:rPr>
          <w:rFonts w:eastAsia="Times New Roman" w:cs="Arial"/>
          <w:b/>
          <w:bCs/>
        </w:rPr>
        <w:t xml:space="preserve">, </w:t>
      </w:r>
      <w:r w:rsidR="00835A32">
        <w:rPr>
          <w:rFonts w:eastAsia="Times New Roman" w:cs="Arial"/>
          <w:b/>
          <w:bCs/>
        </w:rPr>
        <w:t>April 6</w:t>
      </w:r>
      <w:r w:rsidR="004565F0" w:rsidRPr="00A63F09">
        <w:rPr>
          <w:rFonts w:eastAsia="Times New Roman" w:cs="Arial"/>
          <w:b/>
          <w:bCs/>
        </w:rPr>
        <w:t>,</w:t>
      </w:r>
      <w:r w:rsidRPr="00A63F09">
        <w:rPr>
          <w:rFonts w:eastAsia="Times New Roman" w:cs="Arial"/>
          <w:b/>
          <w:bCs/>
        </w:rPr>
        <w:t xml:space="preserve"> 20</w:t>
      </w:r>
      <w:r w:rsidR="009407F8">
        <w:rPr>
          <w:rFonts w:eastAsia="Times New Roman" w:cs="Arial"/>
          <w:b/>
          <w:bCs/>
        </w:rPr>
        <w:t>21</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5FABBBE8" w14:textId="0CFDD673" w:rsidR="00842397" w:rsidRPr="00A63F09" w:rsidRDefault="009D0C65" w:rsidP="00A714C6">
      <w:pPr>
        <w:shd w:val="clear" w:color="auto" w:fill="FFFFFF"/>
        <w:spacing w:after="0" w:line="240" w:lineRule="auto"/>
        <w:jc w:val="center"/>
        <w:rPr>
          <w:rFonts w:eastAsia="Times New Roman" w:cs="Arial"/>
          <w:b/>
        </w:rPr>
      </w:pPr>
      <w:r>
        <w:rPr>
          <w:rFonts w:eastAsia="Times New Roman" w:cs="Arial"/>
          <w:b/>
        </w:rPr>
        <w:t xml:space="preserve">Minutes </w:t>
      </w:r>
      <w:r w:rsidR="00093F74" w:rsidRPr="00A63F09">
        <w:rPr>
          <w:rFonts w:eastAsia="Times New Roman" w:cs="Arial"/>
          <w:b/>
        </w:rPr>
        <w:t xml:space="preserve"> </w:t>
      </w:r>
    </w:p>
    <w:p w14:paraId="019D23DD" w14:textId="0F1A8AEE" w:rsidR="009941B6" w:rsidRPr="00A63F09" w:rsidRDefault="009941B6" w:rsidP="009941B6">
      <w:pPr>
        <w:shd w:val="clear" w:color="auto" w:fill="FFFFFF"/>
        <w:spacing w:after="0" w:line="240" w:lineRule="auto"/>
        <w:rPr>
          <w:rFonts w:eastAsia="Times New Roman" w:cs="Arial"/>
        </w:rPr>
      </w:pPr>
    </w:p>
    <w:p w14:paraId="7186228F" w14:textId="408C2D09" w:rsidR="009D0C65" w:rsidRDefault="009D0C65" w:rsidP="00A714C6">
      <w:pPr>
        <w:shd w:val="clear" w:color="auto" w:fill="FFFFFF"/>
        <w:spacing w:after="0" w:line="240" w:lineRule="auto"/>
        <w:rPr>
          <w:rFonts w:eastAsia="Times New Roman" w:cs="Arial"/>
        </w:rPr>
      </w:pPr>
      <w:r>
        <w:rPr>
          <w:rFonts w:eastAsia="Times New Roman" w:cs="Arial"/>
        </w:rPr>
        <w:t>Attendees:  Sylvia, Missy, Rick, Sheri, Ellen, Cammie, Cara, Mason, Heather, Lauren, Casey</w:t>
      </w:r>
    </w:p>
    <w:p w14:paraId="039A00C1" w14:textId="77777777" w:rsidR="009D0C65" w:rsidRDefault="009D0C65" w:rsidP="00A714C6">
      <w:pPr>
        <w:shd w:val="clear" w:color="auto" w:fill="FFFFFF"/>
        <w:spacing w:after="0" w:line="240" w:lineRule="auto"/>
        <w:rPr>
          <w:rFonts w:eastAsia="Times New Roman" w:cs="Arial"/>
        </w:rPr>
      </w:pPr>
    </w:p>
    <w:p w14:paraId="787F0CE3" w14:textId="706BC58A" w:rsidR="00A6678D" w:rsidRDefault="001B66A3" w:rsidP="00A714C6">
      <w:pPr>
        <w:shd w:val="clear" w:color="auto" w:fill="FFFFFF"/>
        <w:spacing w:after="0" w:line="240" w:lineRule="auto"/>
        <w:rPr>
          <w:rFonts w:eastAsia="Times New Roman" w:cs="Arial"/>
        </w:rPr>
      </w:pPr>
      <w:r>
        <w:rPr>
          <w:rFonts w:eastAsia="Times New Roman" w:cs="Arial"/>
        </w:rPr>
        <w:t>Old Business:</w:t>
      </w:r>
    </w:p>
    <w:p w14:paraId="0A345C10" w14:textId="6478268C" w:rsidR="00A6678D" w:rsidRPr="001A0CE3" w:rsidRDefault="00A6678D" w:rsidP="009D5214">
      <w:pPr>
        <w:pStyle w:val="ListParagraph"/>
        <w:numPr>
          <w:ilvl w:val="0"/>
          <w:numId w:val="49"/>
        </w:numPr>
        <w:shd w:val="clear" w:color="auto" w:fill="FFFFFF"/>
        <w:spacing w:after="0" w:line="240" w:lineRule="auto"/>
        <w:rPr>
          <w:rFonts w:eastAsia="Times New Roman" w:cs="Arial"/>
        </w:rPr>
      </w:pPr>
      <w:r w:rsidRPr="001A0CE3">
        <w:rPr>
          <w:rFonts w:eastAsia="Times New Roman" w:cs="Arial"/>
        </w:rPr>
        <w:t xml:space="preserve">Approve </w:t>
      </w:r>
      <w:r w:rsidR="001A0CE3" w:rsidRPr="001A0CE3">
        <w:rPr>
          <w:rFonts w:eastAsia="Times New Roman" w:cs="Arial"/>
        </w:rPr>
        <w:t>March</w:t>
      </w:r>
      <w:r w:rsidRPr="001A0CE3">
        <w:rPr>
          <w:rFonts w:eastAsia="Times New Roman" w:cs="Arial"/>
        </w:rPr>
        <w:t xml:space="preserve"> Meeting minutes</w:t>
      </w:r>
      <w:r w:rsidR="000F175A" w:rsidRPr="001A0CE3">
        <w:rPr>
          <w:rFonts w:eastAsia="Times New Roman" w:cs="Arial"/>
        </w:rPr>
        <w:t>.</w:t>
      </w:r>
      <w:r w:rsidR="009D0C65">
        <w:rPr>
          <w:rFonts w:eastAsia="Times New Roman" w:cs="Arial"/>
        </w:rPr>
        <w:t xml:space="preserve">  Approved </w:t>
      </w:r>
    </w:p>
    <w:p w14:paraId="3FC4EFA9" w14:textId="0DFBA6C2" w:rsidR="00C82CC1" w:rsidRDefault="001A0CE3" w:rsidP="00C82CC1">
      <w:pPr>
        <w:pStyle w:val="ListParagraph"/>
        <w:numPr>
          <w:ilvl w:val="0"/>
          <w:numId w:val="49"/>
        </w:numPr>
        <w:shd w:val="clear" w:color="auto" w:fill="FFFFFF"/>
        <w:spacing w:after="0" w:line="240" w:lineRule="auto"/>
        <w:rPr>
          <w:rFonts w:eastAsia="Times New Roman" w:cs="Arial"/>
        </w:rPr>
      </w:pPr>
      <w:r>
        <w:rPr>
          <w:rFonts w:eastAsia="Times New Roman" w:cs="Arial"/>
        </w:rPr>
        <w:t>Mason and Missy were nominated to Vilsack</w:t>
      </w:r>
      <w:r w:rsidR="004407D4">
        <w:rPr>
          <w:rFonts w:eastAsia="Times New Roman" w:cs="Arial"/>
        </w:rPr>
        <w:t>’</w:t>
      </w:r>
      <w:r w:rsidR="009D0C65">
        <w:rPr>
          <w:rFonts w:eastAsia="Times New Roman" w:cs="Arial"/>
        </w:rPr>
        <w:t xml:space="preserve">s Urban Ag </w:t>
      </w:r>
      <w:r>
        <w:rPr>
          <w:rFonts w:eastAsia="Times New Roman" w:cs="Arial"/>
        </w:rPr>
        <w:t>and Innovative Produ</w:t>
      </w:r>
      <w:r w:rsidR="009D0C65">
        <w:rPr>
          <w:rFonts w:eastAsia="Times New Roman" w:cs="Arial"/>
        </w:rPr>
        <w:t xml:space="preserve">ction Committee. Ronald Harris </w:t>
      </w:r>
      <w:r>
        <w:rPr>
          <w:rFonts w:eastAsia="Times New Roman" w:cs="Arial"/>
        </w:rPr>
        <w:t xml:space="preserve">acknowledged receipt. </w:t>
      </w:r>
      <w:r w:rsidR="009D0C65">
        <w:rPr>
          <w:rFonts w:eastAsia="Times New Roman" w:cs="Arial"/>
        </w:rPr>
        <w:t xml:space="preserve"> </w:t>
      </w:r>
      <w:r>
        <w:rPr>
          <w:rFonts w:eastAsia="Times New Roman" w:cs="Arial"/>
        </w:rPr>
        <w:t xml:space="preserve">Letter is on Notion. </w:t>
      </w:r>
    </w:p>
    <w:p w14:paraId="3A86257F" w14:textId="77777777" w:rsidR="00BF36E9" w:rsidRPr="00BF36E9" w:rsidRDefault="00BF36E9" w:rsidP="00BF36E9">
      <w:pPr>
        <w:pStyle w:val="ListParagraph"/>
        <w:shd w:val="clear" w:color="auto" w:fill="FFFFFF"/>
        <w:spacing w:after="0" w:line="240" w:lineRule="auto"/>
        <w:rPr>
          <w:rFonts w:eastAsia="Times New Roman" w:cs="Arial"/>
        </w:rPr>
      </w:pPr>
    </w:p>
    <w:p w14:paraId="3CE3A1AA" w14:textId="76F36DE3" w:rsidR="000F175A" w:rsidRDefault="00F8128A" w:rsidP="00F8128A">
      <w:pPr>
        <w:pStyle w:val="ListParagraph"/>
        <w:shd w:val="clear" w:color="auto" w:fill="FFFFFF"/>
        <w:spacing w:after="0" w:line="240" w:lineRule="auto"/>
        <w:ind w:left="0"/>
        <w:rPr>
          <w:rFonts w:eastAsia="Times New Roman" w:cs="Arial"/>
        </w:rPr>
      </w:pPr>
      <w:r>
        <w:rPr>
          <w:rFonts w:eastAsia="Times New Roman" w:cs="Arial"/>
        </w:rPr>
        <w:t>New Business:</w:t>
      </w:r>
    </w:p>
    <w:p w14:paraId="7EBB603D" w14:textId="7187C9A4" w:rsidR="0066703D" w:rsidRPr="007736D9" w:rsidRDefault="000F175A" w:rsidP="007736D9">
      <w:pPr>
        <w:pStyle w:val="ListParagraph"/>
        <w:numPr>
          <w:ilvl w:val="0"/>
          <w:numId w:val="47"/>
        </w:numPr>
        <w:shd w:val="clear" w:color="auto" w:fill="FFFFFF"/>
        <w:spacing w:after="0" w:line="240" w:lineRule="auto"/>
        <w:rPr>
          <w:rFonts w:eastAsia="Times New Roman" w:cs="Arial"/>
          <w:i/>
          <w:iCs/>
        </w:rPr>
      </w:pPr>
      <w:r w:rsidRPr="007736D9">
        <w:rPr>
          <w:rFonts w:eastAsia="Times New Roman" w:cs="Arial"/>
          <w:i/>
          <w:iCs/>
        </w:rPr>
        <w:t>Monthly Marketing Topics</w:t>
      </w:r>
      <w:r w:rsidR="007736D9">
        <w:rPr>
          <w:rFonts w:eastAsia="Times New Roman" w:cs="Arial"/>
          <w:i/>
          <w:iCs/>
        </w:rPr>
        <w:t>:</w:t>
      </w:r>
      <w:r w:rsidR="00E228B2" w:rsidRPr="007736D9">
        <w:rPr>
          <w:rFonts w:eastAsia="Times New Roman" w:cs="Arial"/>
        </w:rPr>
        <w:t xml:space="preserve"> Kids </w:t>
      </w:r>
      <w:r w:rsidR="0066703D" w:rsidRPr="007736D9">
        <w:rPr>
          <w:rFonts w:eastAsia="Times New Roman" w:cs="Arial"/>
        </w:rPr>
        <w:t>Gardening</w:t>
      </w:r>
      <w:r w:rsidR="00E228B2" w:rsidRPr="007736D9">
        <w:rPr>
          <w:rFonts w:eastAsia="Times New Roman" w:cs="Arial"/>
        </w:rPr>
        <w:t xml:space="preserve"> </w:t>
      </w:r>
      <w:r w:rsidR="007736D9">
        <w:rPr>
          <w:rFonts w:eastAsia="Times New Roman" w:cs="Arial"/>
        </w:rPr>
        <w:t>–</w:t>
      </w:r>
      <w:r w:rsidR="0066703D" w:rsidRPr="007736D9">
        <w:rPr>
          <w:rFonts w:eastAsia="Times New Roman" w:cs="Arial"/>
        </w:rPr>
        <w:t xml:space="preserve"> Heather</w:t>
      </w:r>
      <w:r w:rsidR="009D0C65">
        <w:rPr>
          <w:rFonts w:eastAsia="Times New Roman" w:cs="Arial"/>
        </w:rPr>
        <w:t xml:space="preserve"> &amp; Lauren</w:t>
      </w:r>
      <w:r w:rsidR="007736D9">
        <w:rPr>
          <w:rFonts w:eastAsia="Times New Roman" w:cs="Arial"/>
          <w:i/>
          <w:iCs/>
        </w:rPr>
        <w:t xml:space="preserve">; </w:t>
      </w:r>
      <w:r w:rsidR="0066703D" w:rsidRPr="007736D9">
        <w:rPr>
          <w:rFonts w:eastAsia="Times New Roman" w:cs="Arial"/>
        </w:rPr>
        <w:t>National Volunteer</w:t>
      </w:r>
      <w:r w:rsidR="0041235F" w:rsidRPr="007736D9">
        <w:rPr>
          <w:rFonts w:eastAsia="Times New Roman" w:cs="Arial"/>
        </w:rPr>
        <w:t xml:space="preserve"> W</w:t>
      </w:r>
      <w:r w:rsidR="0066703D" w:rsidRPr="007736D9">
        <w:rPr>
          <w:rFonts w:eastAsia="Times New Roman" w:cs="Arial"/>
        </w:rPr>
        <w:t>eek</w:t>
      </w:r>
      <w:r w:rsidR="009D0C65">
        <w:rPr>
          <w:rFonts w:eastAsia="Times New Roman" w:cs="Arial"/>
        </w:rPr>
        <w:t xml:space="preserve"> – Mis</w:t>
      </w:r>
      <w:r w:rsidR="0066703D" w:rsidRPr="007736D9">
        <w:rPr>
          <w:rFonts w:eastAsia="Times New Roman" w:cs="Arial"/>
        </w:rPr>
        <w:t xml:space="preserve">sy </w:t>
      </w:r>
    </w:p>
    <w:p w14:paraId="2220E477" w14:textId="6E8F00AD" w:rsidR="000F175A" w:rsidRPr="007736D9" w:rsidRDefault="0041235F" w:rsidP="0041235F">
      <w:pPr>
        <w:pStyle w:val="ListParagraph"/>
        <w:numPr>
          <w:ilvl w:val="0"/>
          <w:numId w:val="47"/>
        </w:numPr>
        <w:rPr>
          <w:rFonts w:eastAsia="Times New Roman" w:cstheme="minorHAnsi"/>
        </w:rPr>
      </w:pPr>
      <w:r w:rsidRPr="007736D9">
        <w:rPr>
          <w:rFonts w:eastAsia="Times New Roman" w:cstheme="minorHAnsi"/>
          <w:i/>
          <w:iCs/>
        </w:rPr>
        <w:t>Points and Speakers</w:t>
      </w:r>
      <w:r w:rsidRPr="007736D9">
        <w:rPr>
          <w:rFonts w:eastAsia="Times New Roman" w:cstheme="minorHAnsi"/>
        </w:rPr>
        <w:t xml:space="preserve"> for CH contribution to </w:t>
      </w:r>
      <w:r w:rsidRPr="007736D9">
        <w:rPr>
          <w:rFonts w:eastAsia="Times New Roman" w:cstheme="minorHAnsi"/>
          <w:color w:val="333333"/>
        </w:rPr>
        <w:t>adapting/battling/mitigating climate change.  High USDA OSC priority. We need a plan…</w:t>
      </w:r>
      <w:r w:rsidR="00ED3CB1" w:rsidRPr="007736D9">
        <w:rPr>
          <w:rFonts w:eastAsia="Times New Roman" w:cstheme="minorHAnsi"/>
          <w:color w:val="333333"/>
        </w:rPr>
        <w:t>fast…and really good.</w:t>
      </w:r>
      <w:r w:rsidR="003C3575">
        <w:rPr>
          <w:rFonts w:eastAsia="Times New Roman" w:cstheme="minorHAnsi"/>
          <w:color w:val="333333"/>
        </w:rPr>
        <w:br/>
        <w:t xml:space="preserve">Related to work with USDA Office of the Chief Scientist and Vilsack’s priority around climate change.  We need to propose some speakers – with a focus on industry and academic researchers.  Topics suggested include climate change and trees (urban heat islands), pollinators, fire, green infrastructure, urban greening.  </w:t>
      </w:r>
      <w:r w:rsidR="00791D11">
        <w:rPr>
          <w:rFonts w:eastAsia="Times New Roman" w:cstheme="minorHAnsi"/>
          <w:color w:val="333333"/>
        </w:rPr>
        <w:t xml:space="preserve">J Frank Schmidt, American </w:t>
      </w:r>
      <w:proofErr w:type="spellStart"/>
      <w:r w:rsidR="00791D11">
        <w:rPr>
          <w:rFonts w:eastAsia="Times New Roman" w:cstheme="minorHAnsi"/>
          <w:color w:val="333333"/>
        </w:rPr>
        <w:t>Hort</w:t>
      </w:r>
      <w:proofErr w:type="spellEnd"/>
      <w:r w:rsidR="00791D11">
        <w:rPr>
          <w:rFonts w:eastAsia="Times New Roman" w:cstheme="minorHAnsi"/>
          <w:color w:val="333333"/>
        </w:rPr>
        <w:t xml:space="preserve">, Charlie Hall, and </w:t>
      </w:r>
      <w:proofErr w:type="spellStart"/>
      <w:r w:rsidR="00791D11">
        <w:rPr>
          <w:rFonts w:eastAsia="Times New Roman" w:cstheme="minorHAnsi"/>
          <w:color w:val="333333"/>
        </w:rPr>
        <w:t>iTree</w:t>
      </w:r>
      <w:proofErr w:type="spellEnd"/>
      <w:r w:rsidR="00791D11">
        <w:rPr>
          <w:rFonts w:eastAsia="Times New Roman" w:cstheme="minorHAnsi"/>
          <w:color w:val="333333"/>
        </w:rPr>
        <w:t xml:space="preserve"> all have resources/info relevant to a tree track presentation.  </w:t>
      </w:r>
      <w:r w:rsidR="00A3773C">
        <w:rPr>
          <w:rFonts w:eastAsia="Times New Roman" w:cstheme="minorHAnsi"/>
          <w:color w:val="333333"/>
        </w:rPr>
        <w:t>What is our ask?</w:t>
      </w:r>
      <w:r w:rsidR="00791D11">
        <w:rPr>
          <w:rFonts w:eastAsia="Times New Roman" w:cstheme="minorHAnsi"/>
          <w:color w:val="333333"/>
        </w:rPr>
        <w:br/>
        <w:t xml:space="preserve">We will have 1 hour total, 45 minutes to present and 15 for QA.  Plan is to have a NICH person drive the presentation with info/input from a tree researcher (Janet Hartin from UC?) and an industry rep from Cherry Lake/J Frank Schmidt, Davey Tree (Dan Herms).  We will wrap up with the NICH person (Ellen) presenting our ask.  Cammie, Missy, Ellen, Mason will meet to flesh out a proposal.  </w:t>
      </w:r>
    </w:p>
    <w:p w14:paraId="2F509974" w14:textId="1E2785BF" w:rsidR="000F6C16" w:rsidRDefault="000F6C16" w:rsidP="0095515A">
      <w:pPr>
        <w:pStyle w:val="ListParagraph"/>
        <w:numPr>
          <w:ilvl w:val="0"/>
          <w:numId w:val="47"/>
        </w:numPr>
        <w:shd w:val="clear" w:color="auto" w:fill="FFFFFF"/>
        <w:spacing w:after="0" w:line="240" w:lineRule="auto"/>
        <w:rPr>
          <w:rFonts w:eastAsia="Times New Roman" w:cs="Arial"/>
          <w:i/>
          <w:iCs/>
        </w:rPr>
      </w:pPr>
      <w:r>
        <w:rPr>
          <w:rFonts w:eastAsia="Times New Roman" w:cs="Arial"/>
          <w:i/>
          <w:iCs/>
        </w:rPr>
        <w:t>Elevator Speech for Consumer Horticulture</w:t>
      </w:r>
      <w:r w:rsidR="00DC423F">
        <w:rPr>
          <w:rFonts w:eastAsia="Times New Roman" w:cs="Arial"/>
          <w:i/>
          <w:iCs/>
        </w:rPr>
        <w:t>:</w:t>
      </w:r>
    </w:p>
    <w:p w14:paraId="7317C895" w14:textId="77777777" w:rsidR="00DC423F" w:rsidRPr="00DC423F" w:rsidRDefault="00DC423F" w:rsidP="00DC423F">
      <w:pPr>
        <w:pStyle w:val="ListParagraph"/>
        <w:shd w:val="clear" w:color="auto" w:fill="FFFFFF"/>
        <w:spacing w:after="0" w:line="240" w:lineRule="auto"/>
        <w:rPr>
          <w:rFonts w:eastAsia="Times New Roman" w:cs="Arial"/>
          <w:b/>
          <w:bCs/>
        </w:rPr>
      </w:pPr>
      <w:r>
        <w:t>Definition of CH developed in 2015 by the original NICH steering committee:</w:t>
      </w:r>
    </w:p>
    <w:p w14:paraId="727703E5" w14:textId="77777777" w:rsidR="00DC423F" w:rsidRPr="00DC423F" w:rsidRDefault="00DC423F" w:rsidP="00DC423F">
      <w:pPr>
        <w:pStyle w:val="ListParagraph"/>
        <w:shd w:val="clear" w:color="auto" w:fill="FFFFFF"/>
        <w:spacing w:line="240" w:lineRule="auto"/>
        <w:rPr>
          <w:rFonts w:eastAsia="Times New Roman" w:cs="Arial"/>
          <w:i/>
          <w:iCs/>
        </w:rPr>
      </w:pPr>
      <w:r w:rsidRPr="00DC423F">
        <w:rPr>
          <w:rFonts w:eastAsia="Times New Roman" w:cs="Arial"/>
          <w:i/>
          <w:iCs/>
        </w:rPr>
        <w:t>Consumer horticulture is the cultivation, use and enjoyment of plants, gardens, landscapes and related horticultural items to the benefit of individuals, communities and the environment. These activities rely on the understanding and application of the art and science of horticulture.</w:t>
      </w:r>
    </w:p>
    <w:p w14:paraId="4DD803D4" w14:textId="66D12F49" w:rsidR="00DC423F" w:rsidRPr="00791D11" w:rsidRDefault="00791D11" w:rsidP="00DC423F">
      <w:pPr>
        <w:pStyle w:val="ListParagraph"/>
        <w:shd w:val="clear" w:color="auto" w:fill="FFFFFF"/>
        <w:spacing w:after="0" w:line="240" w:lineRule="auto"/>
        <w:rPr>
          <w:rFonts w:eastAsia="Times New Roman" w:cs="Arial"/>
          <w:iCs/>
        </w:rPr>
      </w:pPr>
      <w:r>
        <w:rPr>
          <w:rFonts w:eastAsia="Times New Roman" w:cs="Arial"/>
          <w:iCs/>
        </w:rPr>
        <w:t xml:space="preserve">We’d like to develop a more concise/easy to share/simplified elevator speech.  Current version is overly academic.  Please email your suggested catchy phrases/edits to Ellen.  NIFA has suggested we do a better job of bounding consumer horticulture.  Our elevator speech will be the kick off of the presentation to the Office of the Chief Scientist.  </w:t>
      </w:r>
    </w:p>
    <w:p w14:paraId="6A9947A7" w14:textId="0945FBEA" w:rsidR="00E834FF" w:rsidRPr="007736D9" w:rsidRDefault="00E834FF" w:rsidP="00E834FF">
      <w:pPr>
        <w:shd w:val="clear" w:color="auto" w:fill="FFFFFF"/>
        <w:spacing w:after="0" w:line="240" w:lineRule="auto"/>
        <w:rPr>
          <w:rFonts w:eastAsia="Times New Roman" w:cs="Arial"/>
        </w:rPr>
      </w:pPr>
    </w:p>
    <w:p w14:paraId="7464BC07" w14:textId="3CE0BF46" w:rsidR="00F8128A" w:rsidRDefault="00E834FF" w:rsidP="00D7613D">
      <w:pPr>
        <w:shd w:val="clear" w:color="auto" w:fill="FFFFFF"/>
        <w:spacing w:after="0" w:line="240" w:lineRule="auto"/>
        <w:rPr>
          <w:rFonts w:eastAsia="Times New Roman" w:cs="Arial"/>
        </w:rPr>
      </w:pPr>
      <w:r>
        <w:rPr>
          <w:rFonts w:eastAsia="Times New Roman" w:cs="Arial"/>
        </w:rPr>
        <w:t>Committee/Council Reports:</w:t>
      </w:r>
    </w:p>
    <w:p w14:paraId="15859768" w14:textId="033B3066" w:rsidR="00767FC8" w:rsidRPr="00715817" w:rsidRDefault="00767FC8" w:rsidP="00E834FF">
      <w:pPr>
        <w:pStyle w:val="ListParagraph"/>
        <w:numPr>
          <w:ilvl w:val="0"/>
          <w:numId w:val="44"/>
        </w:numPr>
        <w:shd w:val="clear" w:color="auto" w:fill="FFFFFF"/>
        <w:spacing w:after="0" w:line="240" w:lineRule="auto"/>
        <w:rPr>
          <w:rFonts w:eastAsia="Times New Roman" w:cs="Arial"/>
        </w:rPr>
      </w:pPr>
      <w:r>
        <w:rPr>
          <w:color w:val="000000" w:themeColor="text1"/>
        </w:rPr>
        <w:t>Environmental – Lauren</w:t>
      </w:r>
      <w:r w:rsidR="008165D8">
        <w:rPr>
          <w:color w:val="000000" w:themeColor="text1"/>
        </w:rPr>
        <w:br/>
        <w:t>Working on finishing the consumer toolbox.  Lauren will present about this project at the next NICH meeting, if you want to check it out before hand, go to Notion, Environmental Committee -&gt; Resources -&gt; Consumer Toolbox</w:t>
      </w:r>
    </w:p>
    <w:p w14:paraId="5CFEEF6A" w14:textId="20A48F64" w:rsidR="00893271" w:rsidRDefault="00893271" w:rsidP="000D3532">
      <w:pPr>
        <w:pStyle w:val="ListParagraph"/>
        <w:numPr>
          <w:ilvl w:val="0"/>
          <w:numId w:val="44"/>
        </w:numPr>
        <w:shd w:val="clear" w:color="auto" w:fill="FFFFFF"/>
        <w:spacing w:after="0" w:line="240" w:lineRule="auto"/>
        <w:rPr>
          <w:rFonts w:eastAsia="Times New Roman" w:cs="Arial"/>
        </w:rPr>
      </w:pPr>
      <w:r>
        <w:rPr>
          <w:rFonts w:eastAsia="Times New Roman" w:cs="Arial"/>
        </w:rPr>
        <w:lastRenderedPageBreak/>
        <w:t>Webinar Report – Mason</w:t>
      </w:r>
      <w:r w:rsidR="008165D8">
        <w:rPr>
          <w:rFonts w:eastAsia="Times New Roman" w:cs="Arial"/>
        </w:rPr>
        <w:br/>
        <w:t xml:space="preserve">Committee hasn’t met recently but will re-convene in the upcoming week to support the NIFA Office of the Chief Scientist presentation.  </w:t>
      </w:r>
    </w:p>
    <w:p w14:paraId="6B4F5174" w14:textId="76EF3854" w:rsidR="00EF7A45" w:rsidRDefault="00EF7A45" w:rsidP="00DD608D">
      <w:pPr>
        <w:shd w:val="clear" w:color="auto" w:fill="FFFFFF"/>
        <w:spacing w:after="0" w:line="240" w:lineRule="auto"/>
        <w:rPr>
          <w:rFonts w:eastAsia="Times New Roman" w:cs="Arial"/>
          <w:b/>
        </w:rPr>
      </w:pPr>
    </w:p>
    <w:p w14:paraId="37A49F84" w14:textId="2C33B7C5" w:rsidR="00584E54" w:rsidRPr="00C77607" w:rsidRDefault="00584E54" w:rsidP="00DD608D">
      <w:pPr>
        <w:shd w:val="clear" w:color="auto" w:fill="FFFFFF"/>
        <w:spacing w:after="0" w:line="240" w:lineRule="auto"/>
        <w:rPr>
          <w:rFonts w:ascii="Calibri" w:eastAsia="Times New Roman" w:hAnsi="Calibri" w:cs="Arial"/>
        </w:rPr>
      </w:pPr>
      <w:r w:rsidRPr="00C77607">
        <w:rPr>
          <w:rFonts w:ascii="Calibri" w:eastAsia="Times New Roman" w:hAnsi="Calibri" w:cs="Arial"/>
          <w:b/>
        </w:rPr>
        <w:t>Next Meeting:</w:t>
      </w:r>
      <w:r w:rsidRPr="00C77607">
        <w:rPr>
          <w:rFonts w:ascii="Calibri" w:eastAsia="Times New Roman" w:hAnsi="Calibri" w:cs="Arial"/>
        </w:rPr>
        <w:t xml:space="preserve">  </w:t>
      </w:r>
      <w:r w:rsidR="000F6C16">
        <w:rPr>
          <w:rFonts w:ascii="Calibri" w:eastAsia="Times New Roman" w:hAnsi="Calibri" w:cs="Arial"/>
        </w:rPr>
        <w:t>May 4</w:t>
      </w:r>
      <w:r w:rsidR="009407F8">
        <w:rPr>
          <w:rFonts w:ascii="Calibri" w:eastAsia="Times New Roman" w:hAnsi="Calibri" w:cs="Arial"/>
        </w:rPr>
        <w:t>, 2021</w:t>
      </w:r>
    </w:p>
    <w:p w14:paraId="52A0EB86" w14:textId="72BCBADC" w:rsidR="00EF2AFB" w:rsidRPr="00C77607" w:rsidRDefault="00584E54" w:rsidP="000F79A2">
      <w:pPr>
        <w:shd w:val="clear" w:color="auto" w:fill="FFFFFF"/>
        <w:spacing w:after="0" w:line="240" w:lineRule="auto"/>
        <w:rPr>
          <w:rStyle w:val="Hyperlink"/>
          <w:rFonts w:ascii="Calibri" w:hAnsi="Calibri"/>
        </w:rPr>
      </w:pPr>
      <w:r w:rsidRPr="00C77607">
        <w:rPr>
          <w:rFonts w:ascii="Calibri" w:eastAsia="Times New Roman" w:hAnsi="Calibri" w:cs="Arial"/>
          <w:b/>
        </w:rPr>
        <w:t>Box folder:</w:t>
      </w:r>
      <w:r w:rsidRPr="00C77607">
        <w:rPr>
          <w:rFonts w:ascii="Calibri" w:eastAsia="Times New Roman" w:hAnsi="Calibri" w:cs="Arial"/>
        </w:rPr>
        <w:t xml:space="preserve">  </w:t>
      </w:r>
      <w:hyperlink r:id="rId7" w:history="1">
        <w:r w:rsidRPr="00C77607">
          <w:rPr>
            <w:rStyle w:val="Hyperlink"/>
            <w:rFonts w:ascii="Calibri" w:hAnsi="Calibri"/>
          </w:rPr>
          <w:t>https://app.box.com/s/rdb4wihilpi0j4fousyj97r11u4yllyk</w:t>
        </w:r>
      </w:hyperlink>
    </w:p>
    <w:p w14:paraId="4D596EDA" w14:textId="7AFE6E71" w:rsidR="00AC2593" w:rsidRPr="00C77607" w:rsidRDefault="00AC2593" w:rsidP="000F79A2">
      <w:pPr>
        <w:shd w:val="clear" w:color="auto" w:fill="FFFFFF"/>
        <w:spacing w:after="0" w:line="240" w:lineRule="auto"/>
        <w:rPr>
          <w:rStyle w:val="Hyperlink"/>
          <w:rFonts w:ascii="Calibri" w:hAnsi="Calibri"/>
        </w:rPr>
      </w:pPr>
    </w:p>
    <w:p w14:paraId="7E459151" w14:textId="5C4F4877" w:rsidR="005C236F" w:rsidRPr="00C77607" w:rsidRDefault="003F6F8C" w:rsidP="004B7472">
      <w:pPr>
        <w:rPr>
          <w:rFonts w:ascii="Calibri" w:eastAsia="Times New Roman" w:hAnsi="Calibri" w:cs="Arial"/>
        </w:rPr>
      </w:pPr>
      <w:r>
        <w:rPr>
          <w:rFonts w:ascii="Calibri" w:eastAsia="Times New Roman" w:hAnsi="Calibri" w:cs="Times New Roman"/>
          <w:b/>
          <w:bCs/>
          <w:color w:val="333333"/>
        </w:rPr>
        <w:t>April</w:t>
      </w:r>
      <w:r w:rsidR="00AC2593" w:rsidRPr="00C77607">
        <w:rPr>
          <w:rFonts w:ascii="Calibri" w:eastAsia="Times New Roman" w:hAnsi="Calibri" w:cs="Times New Roman"/>
          <w:b/>
          <w:bCs/>
          <w:color w:val="333333"/>
        </w:rPr>
        <w:t xml:space="preserve"> ACTION ITEMS:</w:t>
      </w:r>
    </w:p>
    <w:p w14:paraId="272BF67C" w14:textId="75AB954C" w:rsidR="00715817" w:rsidRPr="00EF03C5" w:rsidRDefault="00715817" w:rsidP="00ED3CB1">
      <w:pPr>
        <w:pStyle w:val="ListParagraph"/>
        <w:spacing w:after="0" w:line="240" w:lineRule="auto"/>
        <w:rPr>
          <w:rFonts w:ascii="Calibri" w:eastAsia="Times New Roman" w:hAnsi="Calibri" w:cs="Arial"/>
          <w:strike/>
        </w:rPr>
      </w:pPr>
    </w:p>
    <w:p w14:paraId="71FF0EA2" w14:textId="0F8C4994" w:rsidR="009D0C65" w:rsidRDefault="009D0C65" w:rsidP="00667CD7">
      <w:pPr>
        <w:pStyle w:val="ListParagraph"/>
        <w:numPr>
          <w:ilvl w:val="0"/>
          <w:numId w:val="50"/>
        </w:numPr>
        <w:spacing w:after="0" w:line="240" w:lineRule="auto"/>
        <w:rPr>
          <w:rFonts w:ascii="Calibri" w:eastAsia="Times New Roman" w:hAnsi="Calibri" w:cs="Arial"/>
        </w:rPr>
      </w:pPr>
      <w:r>
        <w:rPr>
          <w:rFonts w:ascii="Calibri" w:eastAsia="Times New Roman" w:hAnsi="Calibri" w:cs="Arial"/>
        </w:rPr>
        <w:t>Heather, Lauren and Missy will contribute to marketing in April – finalize materials and put under e-blast section in N</w:t>
      </w:r>
      <w:r w:rsidR="008165D8">
        <w:rPr>
          <w:rFonts w:ascii="Calibri" w:eastAsia="Times New Roman" w:hAnsi="Calibri" w:cs="Arial"/>
        </w:rPr>
        <w:t>otion, notify Helen &amp; Heather.  (Heather, Lauren, Missy)</w:t>
      </w:r>
    </w:p>
    <w:p w14:paraId="06C6E826" w14:textId="7DE4290C" w:rsidR="00791D11" w:rsidRDefault="00791D11" w:rsidP="00667CD7">
      <w:pPr>
        <w:pStyle w:val="ListParagraph"/>
        <w:numPr>
          <w:ilvl w:val="0"/>
          <w:numId w:val="50"/>
        </w:numPr>
        <w:spacing w:after="0" w:line="240" w:lineRule="auto"/>
        <w:rPr>
          <w:rFonts w:ascii="Calibri" w:eastAsia="Times New Roman" w:hAnsi="Calibri" w:cs="Arial"/>
        </w:rPr>
      </w:pPr>
      <w:r>
        <w:rPr>
          <w:rFonts w:eastAsia="Times New Roman" w:cstheme="minorHAnsi"/>
          <w:color w:val="333333"/>
        </w:rPr>
        <w:t xml:space="preserve">Cammie, Missy, Ellen, Mason will meet to flesh out a proposal for NIFA’s Office of the Chief Scientist.  </w:t>
      </w:r>
      <w:r w:rsidR="008165D8">
        <w:rPr>
          <w:rFonts w:eastAsia="Times New Roman" w:cstheme="minorHAnsi"/>
          <w:color w:val="333333"/>
        </w:rPr>
        <w:t>(Cammie, Missy, Ellen, Mason)</w:t>
      </w:r>
    </w:p>
    <w:p w14:paraId="05186B76" w14:textId="77777777" w:rsidR="009B3FF2" w:rsidRDefault="009B3FF2" w:rsidP="00667CD7">
      <w:pPr>
        <w:pStyle w:val="ListParagraph"/>
        <w:numPr>
          <w:ilvl w:val="0"/>
          <w:numId w:val="50"/>
        </w:numPr>
        <w:spacing w:after="0" w:line="240" w:lineRule="auto"/>
        <w:rPr>
          <w:rFonts w:ascii="Calibri" w:eastAsia="Times New Roman" w:hAnsi="Calibri" w:cs="Arial"/>
        </w:rPr>
      </w:pPr>
      <w:r>
        <w:rPr>
          <w:rFonts w:ascii="Calibri" w:eastAsia="Times New Roman" w:hAnsi="Calibri" w:cs="Arial"/>
        </w:rPr>
        <w:t xml:space="preserve">Send consumer </w:t>
      </w:r>
      <w:proofErr w:type="spellStart"/>
      <w:r>
        <w:rPr>
          <w:rFonts w:ascii="Calibri" w:eastAsia="Times New Roman" w:hAnsi="Calibri" w:cs="Arial"/>
        </w:rPr>
        <w:t>hort</w:t>
      </w:r>
      <w:proofErr w:type="spellEnd"/>
      <w:r>
        <w:rPr>
          <w:rFonts w:ascii="Calibri" w:eastAsia="Times New Roman" w:hAnsi="Calibri" w:cs="Arial"/>
        </w:rPr>
        <w:t xml:space="preserve"> catchy phrases to Ellen!  (ALL)</w:t>
      </w:r>
    </w:p>
    <w:p w14:paraId="5AC60F0C" w14:textId="404729B9" w:rsidR="00715817" w:rsidRPr="00667CD7" w:rsidRDefault="00715817" w:rsidP="00667CD7">
      <w:pPr>
        <w:pStyle w:val="ListParagraph"/>
        <w:numPr>
          <w:ilvl w:val="0"/>
          <w:numId w:val="50"/>
        </w:numPr>
        <w:spacing w:after="0" w:line="240" w:lineRule="auto"/>
        <w:rPr>
          <w:rFonts w:ascii="Calibri" w:eastAsia="Times New Roman" w:hAnsi="Calibri" w:cs="Arial"/>
        </w:rPr>
      </w:pPr>
      <w:r w:rsidRPr="00667CD7">
        <w:rPr>
          <w:rFonts w:ascii="Calibri" w:eastAsia="Times New Roman" w:hAnsi="Calibri" w:cs="Arial"/>
        </w:rPr>
        <w:t xml:space="preserve">Committee/Council Chairs will start to populate their Committee/Council Homepage in Notion (ALL) </w:t>
      </w:r>
    </w:p>
    <w:p w14:paraId="7B3C2F99" w14:textId="77777777" w:rsidR="00715817" w:rsidRDefault="00715817"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New Infographic on gardening /exercise</w:t>
      </w:r>
    </w:p>
    <w:p w14:paraId="35371E18" w14:textId="6FBECD3C" w:rsidR="00715817" w:rsidRDefault="00715817"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Proposal for re-organization (Ellen, Rick, Casey, Helen, Missy, Heather</w:t>
      </w:r>
      <w:r w:rsidR="00531555">
        <w:rPr>
          <w:rFonts w:ascii="Calibri" w:eastAsia="Times New Roman" w:hAnsi="Calibri" w:cs="Arial"/>
        </w:rPr>
        <w:t>, Sylvia</w:t>
      </w:r>
      <w:r>
        <w:rPr>
          <w:rFonts w:ascii="Calibri" w:eastAsia="Times New Roman" w:hAnsi="Calibri" w:cs="Arial"/>
        </w:rPr>
        <w:t>)</w:t>
      </w:r>
    </w:p>
    <w:p w14:paraId="1E8A5B8F" w14:textId="23B1A749" w:rsidR="00715817" w:rsidRDefault="00715817"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Request a short video from Mary Kay</w:t>
      </w:r>
      <w:r w:rsidR="00D11507">
        <w:rPr>
          <w:rFonts w:ascii="Calibri" w:eastAsia="Times New Roman" w:hAnsi="Calibri" w:cs="Arial"/>
        </w:rPr>
        <w:t>, Cammie,</w:t>
      </w:r>
      <w:r>
        <w:rPr>
          <w:rFonts w:ascii="Calibri" w:eastAsia="Times New Roman" w:hAnsi="Calibri" w:cs="Arial"/>
        </w:rPr>
        <w:t xml:space="preserve"> and Gail about their experiences with SCRI focusing on impact and value of participation (Missy)</w:t>
      </w:r>
      <w:r w:rsidR="00EF03C5">
        <w:rPr>
          <w:rFonts w:ascii="Calibri" w:eastAsia="Times New Roman" w:hAnsi="Calibri" w:cs="Arial"/>
        </w:rPr>
        <w:t xml:space="preserve"> Cammie is doing it so. This is </w:t>
      </w:r>
      <w:r w:rsidR="00667CD7">
        <w:rPr>
          <w:rFonts w:ascii="Calibri" w:eastAsia="Times New Roman" w:hAnsi="Calibri" w:cs="Arial"/>
        </w:rPr>
        <w:t>a future activity (not imminently needed)</w:t>
      </w:r>
      <w:r w:rsidR="00EF03C5">
        <w:rPr>
          <w:rFonts w:ascii="Calibri" w:eastAsia="Times New Roman" w:hAnsi="Calibri" w:cs="Arial"/>
        </w:rPr>
        <w:t>.</w:t>
      </w:r>
    </w:p>
    <w:p w14:paraId="60455F41" w14:textId="3CE73273" w:rsidR="00D55584" w:rsidRDefault="00D55584" w:rsidP="00715817">
      <w:pPr>
        <w:pStyle w:val="ListParagraph"/>
        <w:spacing w:after="0" w:line="240" w:lineRule="auto"/>
        <w:rPr>
          <w:rFonts w:ascii="Calibri" w:eastAsia="Times New Roman" w:hAnsi="Calibri" w:cs="Arial"/>
        </w:rPr>
      </w:pPr>
    </w:p>
    <w:p w14:paraId="784D1197" w14:textId="77777777" w:rsidR="00D55584" w:rsidRPr="009407F8" w:rsidRDefault="00D55584" w:rsidP="00D55584">
      <w:pPr>
        <w:pStyle w:val="ListParagraph"/>
        <w:spacing w:after="0" w:line="240" w:lineRule="auto"/>
        <w:rPr>
          <w:rFonts w:ascii="Calibri" w:eastAsia="Times New Roman" w:hAnsi="Calibri" w:cs="Arial"/>
        </w:rPr>
      </w:pPr>
    </w:p>
    <w:p w14:paraId="5AF8036E" w14:textId="427E75CA" w:rsidR="00DC1486" w:rsidRDefault="00DC1486" w:rsidP="000F79A2">
      <w:pPr>
        <w:shd w:val="clear" w:color="auto" w:fill="FFFFFF"/>
        <w:spacing w:after="0" w:line="240" w:lineRule="auto"/>
        <w:rPr>
          <w:color w:val="0000FF"/>
          <w:u w:val="single"/>
        </w:rPr>
      </w:pPr>
    </w:p>
    <w:p w14:paraId="61D0CFBF" w14:textId="2762FF68" w:rsidR="00DC1486" w:rsidRPr="00DC1486" w:rsidRDefault="00D7613D" w:rsidP="000F79A2">
      <w:pPr>
        <w:shd w:val="clear" w:color="auto" w:fill="FFFFFF"/>
        <w:spacing w:after="0" w:line="240" w:lineRule="auto"/>
        <w:rPr>
          <w:color w:val="000000" w:themeColor="text1"/>
          <w:u w:val="single"/>
        </w:rPr>
      </w:pPr>
      <w:r>
        <w:rPr>
          <w:color w:val="000000" w:themeColor="text1"/>
          <w:u w:val="single"/>
        </w:rPr>
        <w:t xml:space="preserve">Active </w:t>
      </w:r>
      <w:r w:rsidR="00DC1486" w:rsidRPr="00DC1486">
        <w:rPr>
          <w:color w:val="000000" w:themeColor="text1"/>
          <w:u w:val="single"/>
        </w:rPr>
        <w:t>NICH Committees:</w:t>
      </w:r>
    </w:p>
    <w:p w14:paraId="1634AD4F" w14:textId="14661CD2" w:rsidR="00DC1486" w:rsidRDefault="00FA227E" w:rsidP="000F79A2">
      <w:pPr>
        <w:shd w:val="clear" w:color="auto" w:fill="FFFFFF"/>
        <w:spacing w:after="0" w:line="240" w:lineRule="auto"/>
        <w:rPr>
          <w:color w:val="000000" w:themeColor="text1"/>
        </w:rPr>
      </w:pPr>
      <w:r>
        <w:rPr>
          <w:color w:val="000000" w:themeColor="text1"/>
        </w:rPr>
        <w:t xml:space="preserve">1) </w:t>
      </w:r>
      <w:r w:rsidR="00DC1486" w:rsidRPr="00DC1486">
        <w:rPr>
          <w:color w:val="000000" w:themeColor="text1"/>
        </w:rPr>
        <w:t>Health and Community</w:t>
      </w:r>
      <w:r w:rsidR="009407F8">
        <w:rPr>
          <w:color w:val="000000" w:themeColor="text1"/>
        </w:rPr>
        <w:t xml:space="preserve"> – Sheri </w:t>
      </w:r>
    </w:p>
    <w:p w14:paraId="71E7201A" w14:textId="7D6C5727" w:rsidR="00DC1486" w:rsidRDefault="00D7613D" w:rsidP="000F79A2">
      <w:pPr>
        <w:shd w:val="clear" w:color="auto" w:fill="FFFFFF"/>
        <w:spacing w:after="0" w:line="240" w:lineRule="auto"/>
        <w:rPr>
          <w:color w:val="000000" w:themeColor="text1"/>
        </w:rPr>
      </w:pPr>
      <w:r>
        <w:rPr>
          <w:color w:val="000000" w:themeColor="text1"/>
        </w:rPr>
        <w:t>2</w:t>
      </w:r>
      <w:r w:rsidR="00FA227E">
        <w:rPr>
          <w:color w:val="000000" w:themeColor="text1"/>
        </w:rPr>
        <w:t xml:space="preserve">) </w:t>
      </w:r>
      <w:r w:rsidR="009407F8">
        <w:rPr>
          <w:color w:val="000000" w:themeColor="text1"/>
        </w:rPr>
        <w:t xml:space="preserve">Environmental – Lauren </w:t>
      </w:r>
    </w:p>
    <w:p w14:paraId="590142F3" w14:textId="1E20804F" w:rsidR="00766172" w:rsidRDefault="00D7613D" w:rsidP="000F79A2">
      <w:pPr>
        <w:shd w:val="clear" w:color="auto" w:fill="FFFFFF"/>
        <w:spacing w:after="0" w:line="240" w:lineRule="auto"/>
        <w:rPr>
          <w:color w:val="000000" w:themeColor="text1"/>
        </w:rPr>
      </w:pPr>
      <w:r>
        <w:rPr>
          <w:color w:val="000000" w:themeColor="text1"/>
        </w:rPr>
        <w:t>3</w:t>
      </w:r>
      <w:r w:rsidR="00FA227E">
        <w:rPr>
          <w:color w:val="000000" w:themeColor="text1"/>
        </w:rPr>
        <w:t xml:space="preserve">) </w:t>
      </w:r>
      <w:r w:rsidR="00766172">
        <w:rPr>
          <w:color w:val="000000" w:themeColor="text1"/>
        </w:rPr>
        <w:t xml:space="preserve">Marketing – </w:t>
      </w:r>
      <w:r w:rsidR="003E5EBB">
        <w:rPr>
          <w:color w:val="000000" w:themeColor="text1"/>
        </w:rPr>
        <w:t>Helen</w:t>
      </w:r>
    </w:p>
    <w:p w14:paraId="1934CE1A" w14:textId="41E7DF32" w:rsidR="00DC1486" w:rsidRDefault="00D7613D" w:rsidP="000F79A2">
      <w:pPr>
        <w:shd w:val="clear" w:color="auto" w:fill="FFFFFF"/>
        <w:spacing w:after="0" w:line="240" w:lineRule="auto"/>
        <w:rPr>
          <w:color w:val="000000" w:themeColor="text1"/>
        </w:rPr>
      </w:pPr>
      <w:r>
        <w:rPr>
          <w:color w:val="000000" w:themeColor="text1"/>
        </w:rPr>
        <w:t>4</w:t>
      </w:r>
      <w:r w:rsidR="00FA227E">
        <w:rPr>
          <w:color w:val="000000" w:themeColor="text1"/>
        </w:rPr>
        <w:t xml:space="preserve">) </w:t>
      </w:r>
      <w:r w:rsidR="00DC1486">
        <w:rPr>
          <w:color w:val="000000" w:themeColor="text1"/>
        </w:rPr>
        <w:t>Webinar</w:t>
      </w:r>
      <w:r w:rsidR="009407F8">
        <w:rPr>
          <w:color w:val="000000" w:themeColor="text1"/>
        </w:rPr>
        <w:t xml:space="preserve"> – Mason </w:t>
      </w:r>
    </w:p>
    <w:p w14:paraId="542224AA" w14:textId="44E1B62B" w:rsidR="00DC1486" w:rsidRPr="009407F8" w:rsidRDefault="00D7613D" w:rsidP="000F79A2">
      <w:pPr>
        <w:shd w:val="clear" w:color="auto" w:fill="FFFFFF"/>
        <w:spacing w:after="0" w:line="240" w:lineRule="auto"/>
      </w:pPr>
      <w:r>
        <w:rPr>
          <w:color w:val="000000" w:themeColor="text1"/>
        </w:rPr>
        <w:t>5</w:t>
      </w:r>
      <w:r w:rsidR="00FA227E">
        <w:rPr>
          <w:color w:val="000000" w:themeColor="text1"/>
        </w:rPr>
        <w:t xml:space="preserve">) </w:t>
      </w:r>
      <w:r w:rsidR="00DC1486" w:rsidRPr="009407F8">
        <w:rPr>
          <w:color w:val="000000" w:themeColor="text1"/>
        </w:rPr>
        <w:t>Outreach</w:t>
      </w:r>
      <w:r w:rsidR="009407F8" w:rsidRPr="009407F8">
        <w:rPr>
          <w:color w:val="000000" w:themeColor="text1"/>
        </w:rPr>
        <w:t xml:space="preserve"> – </w:t>
      </w:r>
      <w:r w:rsidR="009407F8" w:rsidRPr="009407F8">
        <w:t xml:space="preserve">Sylvia </w:t>
      </w:r>
    </w:p>
    <w:p w14:paraId="70BCDFEF" w14:textId="4E4F02C4" w:rsidR="00DC1486" w:rsidRPr="009407F8" w:rsidRDefault="00D7613D" w:rsidP="000F79A2">
      <w:pPr>
        <w:shd w:val="clear" w:color="auto" w:fill="FFFFFF"/>
        <w:spacing w:after="0" w:line="240" w:lineRule="auto"/>
      </w:pPr>
      <w:r>
        <w:t>6</w:t>
      </w:r>
      <w:r w:rsidR="00FA227E" w:rsidRPr="009407F8">
        <w:t xml:space="preserve">) </w:t>
      </w:r>
      <w:r w:rsidR="00DC1486" w:rsidRPr="009407F8">
        <w:t>Farm Bill</w:t>
      </w:r>
      <w:r w:rsidR="009407F8" w:rsidRPr="009407F8">
        <w:t xml:space="preserve"> – Cammie </w:t>
      </w:r>
    </w:p>
    <w:p w14:paraId="47757BEB" w14:textId="0DE4AD15" w:rsidR="004C1EF0" w:rsidRPr="009407F8" w:rsidRDefault="00D7613D" w:rsidP="009407F8">
      <w:pPr>
        <w:rPr>
          <w:rFonts w:eastAsia="Times New Roman" w:cstheme="minorHAnsi"/>
        </w:rPr>
      </w:pPr>
      <w:r>
        <w:t>7</w:t>
      </w:r>
      <w:r w:rsidR="00246669" w:rsidRPr="009407F8">
        <w:t xml:space="preserve">) </w:t>
      </w:r>
      <w:r w:rsidR="00E97F04" w:rsidRPr="009407F8">
        <w:rPr>
          <w:rFonts w:eastAsia="Times New Roman" w:cstheme="minorHAnsi"/>
        </w:rPr>
        <w:t xml:space="preserve">Industry Relations and Social Media Development Committee </w:t>
      </w:r>
      <w:r w:rsidR="004C1EF0" w:rsidRPr="009407F8">
        <w:t>–</w:t>
      </w:r>
      <w:r w:rsidR="00246669" w:rsidRPr="009407F8">
        <w:t xml:space="preserve"> Heather</w:t>
      </w:r>
    </w:p>
    <w:p w14:paraId="274971BB" w14:textId="75C8E389" w:rsidR="004C1EF0" w:rsidRPr="009407F8" w:rsidRDefault="009407F8" w:rsidP="000F79A2">
      <w:pPr>
        <w:shd w:val="clear" w:color="auto" w:fill="FFFFFF"/>
        <w:spacing w:after="0" w:line="240" w:lineRule="auto"/>
        <w:rPr>
          <w:color w:val="000000" w:themeColor="text1"/>
          <w:u w:val="single"/>
        </w:rPr>
      </w:pPr>
      <w:r w:rsidRPr="009407F8">
        <w:rPr>
          <w:color w:val="000000" w:themeColor="text1"/>
          <w:u w:val="single"/>
        </w:rPr>
        <w:t>NICH Councils:</w:t>
      </w:r>
    </w:p>
    <w:p w14:paraId="25E98A91" w14:textId="26313901" w:rsidR="004C1EF0" w:rsidRDefault="00D7613D" w:rsidP="000F79A2">
      <w:pPr>
        <w:shd w:val="clear" w:color="auto" w:fill="FFFFFF"/>
        <w:spacing w:after="0" w:line="240" w:lineRule="auto"/>
        <w:rPr>
          <w:color w:val="000000" w:themeColor="text1"/>
        </w:rPr>
      </w:pPr>
      <w:r>
        <w:rPr>
          <w:color w:val="000000" w:themeColor="text1"/>
        </w:rPr>
        <w:t>8</w:t>
      </w:r>
      <w:r w:rsidR="004C1EF0">
        <w:rPr>
          <w:color w:val="000000" w:themeColor="text1"/>
        </w:rPr>
        <w:t xml:space="preserve">) Academic Council </w:t>
      </w:r>
      <w:r w:rsidR="009407F8">
        <w:rPr>
          <w:color w:val="000000" w:themeColor="text1"/>
        </w:rPr>
        <w:t xml:space="preserve">(AKA </w:t>
      </w:r>
      <w:r w:rsidR="004C1EF0">
        <w:rPr>
          <w:color w:val="000000" w:themeColor="text1"/>
        </w:rPr>
        <w:t>SCC85</w:t>
      </w:r>
      <w:r w:rsidR="009407F8">
        <w:rPr>
          <w:color w:val="000000" w:themeColor="text1"/>
        </w:rPr>
        <w:t xml:space="preserve">) – </w:t>
      </w:r>
      <w:r w:rsidR="00010C54">
        <w:rPr>
          <w:color w:val="000000" w:themeColor="text1"/>
        </w:rPr>
        <w:t>Rick</w:t>
      </w:r>
    </w:p>
    <w:p w14:paraId="6D107C0C" w14:textId="2C73DA70" w:rsidR="00D7613D" w:rsidRDefault="00D7613D" w:rsidP="000F79A2">
      <w:pPr>
        <w:shd w:val="clear" w:color="auto" w:fill="FFFFFF"/>
        <w:spacing w:after="0" w:line="240" w:lineRule="auto"/>
        <w:rPr>
          <w:color w:val="000000" w:themeColor="text1"/>
        </w:rPr>
      </w:pPr>
    </w:p>
    <w:p w14:paraId="738FBAC0" w14:textId="7D510CA6" w:rsidR="00D7613D" w:rsidRPr="00715817" w:rsidRDefault="00D7613D" w:rsidP="000F79A2">
      <w:pPr>
        <w:shd w:val="clear" w:color="auto" w:fill="FFFFFF"/>
        <w:spacing w:after="0" w:line="240" w:lineRule="auto"/>
        <w:rPr>
          <w:color w:val="000000" w:themeColor="text1"/>
          <w:u w:val="single"/>
        </w:rPr>
      </w:pPr>
      <w:r w:rsidRPr="00715817">
        <w:rPr>
          <w:color w:val="000000" w:themeColor="text1"/>
          <w:u w:val="single"/>
        </w:rPr>
        <w:t>Ad</w:t>
      </w:r>
      <w:r w:rsidR="00767FC8" w:rsidRPr="00715817">
        <w:rPr>
          <w:color w:val="000000" w:themeColor="text1"/>
          <w:u w:val="single"/>
        </w:rPr>
        <w:t xml:space="preserve"> </w:t>
      </w:r>
      <w:r w:rsidRPr="00715817">
        <w:rPr>
          <w:color w:val="000000" w:themeColor="text1"/>
          <w:u w:val="single"/>
        </w:rPr>
        <w:t>Hoc</w:t>
      </w:r>
    </w:p>
    <w:p w14:paraId="542F451D" w14:textId="01561B36" w:rsidR="00D7613D" w:rsidRDefault="00D7613D" w:rsidP="000F79A2">
      <w:pPr>
        <w:shd w:val="clear" w:color="auto" w:fill="FFFFFF"/>
        <w:spacing w:after="0" w:line="240" w:lineRule="auto"/>
        <w:rPr>
          <w:color w:val="000000" w:themeColor="text1"/>
        </w:rPr>
      </w:pPr>
      <w:r>
        <w:rPr>
          <w:color w:val="000000" w:themeColor="text1"/>
        </w:rPr>
        <w:t>10) Restructure Committee</w:t>
      </w:r>
    </w:p>
    <w:p w14:paraId="0BB12520" w14:textId="25E9F220" w:rsidR="00EC3115" w:rsidRDefault="00EC3115" w:rsidP="00E834FF">
      <w:pPr>
        <w:shd w:val="clear" w:color="auto" w:fill="FFFFFF"/>
        <w:spacing w:after="0" w:line="240" w:lineRule="auto"/>
        <w:rPr>
          <w:color w:val="000000" w:themeColor="text1"/>
        </w:rPr>
      </w:pPr>
    </w:p>
    <w:p w14:paraId="1AFA83A1" w14:textId="17986E57" w:rsidR="00EC3115" w:rsidRDefault="00EC3115" w:rsidP="00E834FF">
      <w:pPr>
        <w:shd w:val="clear" w:color="auto" w:fill="FFFFFF"/>
        <w:spacing w:after="0" w:line="240" w:lineRule="auto"/>
        <w:rPr>
          <w:color w:val="000000" w:themeColor="text1"/>
        </w:rPr>
      </w:pPr>
    </w:p>
    <w:p w14:paraId="4DCDB195" w14:textId="672280E3" w:rsidR="00EC3115" w:rsidRDefault="00EC3115" w:rsidP="00E834FF">
      <w:pPr>
        <w:shd w:val="clear" w:color="auto" w:fill="FFFFFF"/>
        <w:spacing w:after="0" w:line="240" w:lineRule="auto"/>
        <w:rPr>
          <w:color w:val="000000" w:themeColor="text1"/>
        </w:rPr>
      </w:pPr>
    </w:p>
    <w:sectPr w:rsidR="00EC3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C62409"/>
    <w:multiLevelType w:val="hybridMultilevel"/>
    <w:tmpl w:val="2C9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579"/>
    <w:multiLevelType w:val="hybridMultilevel"/>
    <w:tmpl w:val="1DA8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9518C"/>
    <w:multiLevelType w:val="multilevel"/>
    <w:tmpl w:val="5EB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DE"/>
    <w:multiLevelType w:val="multilevel"/>
    <w:tmpl w:val="42F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53189"/>
    <w:multiLevelType w:val="hybridMultilevel"/>
    <w:tmpl w:val="1E0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4D10"/>
    <w:multiLevelType w:val="hybridMultilevel"/>
    <w:tmpl w:val="DCA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071AA"/>
    <w:multiLevelType w:val="hybridMultilevel"/>
    <w:tmpl w:val="9EA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41551A5"/>
    <w:multiLevelType w:val="hybridMultilevel"/>
    <w:tmpl w:val="D4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44AA5"/>
    <w:multiLevelType w:val="hybridMultilevel"/>
    <w:tmpl w:val="A1F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9"/>
  </w:num>
  <w:num w:numId="4">
    <w:abstractNumId w:val="44"/>
  </w:num>
  <w:num w:numId="5">
    <w:abstractNumId w:val="37"/>
  </w:num>
  <w:num w:numId="6">
    <w:abstractNumId w:val="11"/>
  </w:num>
  <w:num w:numId="7">
    <w:abstractNumId w:val="5"/>
  </w:num>
  <w:num w:numId="8">
    <w:abstractNumId w:val="27"/>
  </w:num>
  <w:num w:numId="9">
    <w:abstractNumId w:val="47"/>
  </w:num>
  <w:num w:numId="10">
    <w:abstractNumId w:val="9"/>
  </w:num>
  <w:num w:numId="11">
    <w:abstractNumId w:val="12"/>
  </w:num>
  <w:num w:numId="12">
    <w:abstractNumId w:val="33"/>
  </w:num>
  <w:num w:numId="13">
    <w:abstractNumId w:val="10"/>
  </w:num>
  <w:num w:numId="14">
    <w:abstractNumId w:val="23"/>
  </w:num>
  <w:num w:numId="15">
    <w:abstractNumId w:val="19"/>
  </w:num>
  <w:num w:numId="16">
    <w:abstractNumId w:val="43"/>
  </w:num>
  <w:num w:numId="17">
    <w:abstractNumId w:val="22"/>
  </w:num>
  <w:num w:numId="18">
    <w:abstractNumId w:val="30"/>
  </w:num>
  <w:num w:numId="19">
    <w:abstractNumId w:val="32"/>
  </w:num>
  <w:num w:numId="20">
    <w:abstractNumId w:val="13"/>
  </w:num>
  <w:num w:numId="21">
    <w:abstractNumId w:val="0"/>
  </w:num>
  <w:num w:numId="22">
    <w:abstractNumId w:val="8"/>
  </w:num>
  <w:num w:numId="23">
    <w:abstractNumId w:val="38"/>
  </w:num>
  <w:num w:numId="24">
    <w:abstractNumId w:val="40"/>
  </w:num>
  <w:num w:numId="25">
    <w:abstractNumId w:val="29"/>
  </w:num>
  <w:num w:numId="26">
    <w:abstractNumId w:val="18"/>
  </w:num>
  <w:num w:numId="27">
    <w:abstractNumId w:val="2"/>
  </w:num>
  <w:num w:numId="28">
    <w:abstractNumId w:val="31"/>
  </w:num>
  <w:num w:numId="29">
    <w:abstractNumId w:val="6"/>
  </w:num>
  <w:num w:numId="30">
    <w:abstractNumId w:val="25"/>
  </w:num>
  <w:num w:numId="31">
    <w:abstractNumId w:val="36"/>
  </w:num>
  <w:num w:numId="32">
    <w:abstractNumId w:val="46"/>
  </w:num>
  <w:num w:numId="33">
    <w:abstractNumId w:val="15"/>
  </w:num>
  <w:num w:numId="34">
    <w:abstractNumId w:val="17"/>
  </w:num>
  <w:num w:numId="35">
    <w:abstractNumId w:val="21"/>
  </w:num>
  <w:num w:numId="36">
    <w:abstractNumId w:val="41"/>
  </w:num>
  <w:num w:numId="37">
    <w:abstractNumId w:val="14"/>
  </w:num>
  <w:num w:numId="38">
    <w:abstractNumId w:val="20"/>
  </w:num>
  <w:num w:numId="39">
    <w:abstractNumId w:val="48"/>
  </w:num>
  <w:num w:numId="40">
    <w:abstractNumId w:val="45"/>
  </w:num>
  <w:num w:numId="41">
    <w:abstractNumId w:val="34"/>
  </w:num>
  <w:num w:numId="42">
    <w:abstractNumId w:val="1"/>
  </w:num>
  <w:num w:numId="43">
    <w:abstractNumId w:val="16"/>
  </w:num>
  <w:num w:numId="44">
    <w:abstractNumId w:val="28"/>
  </w:num>
  <w:num w:numId="45">
    <w:abstractNumId w:val="24"/>
  </w:num>
  <w:num w:numId="46">
    <w:abstractNumId w:val="26"/>
  </w:num>
  <w:num w:numId="47">
    <w:abstractNumId w:val="7"/>
  </w:num>
  <w:num w:numId="48">
    <w:abstractNumId w:val="39"/>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0C54"/>
    <w:rsid w:val="00013693"/>
    <w:rsid w:val="000144AE"/>
    <w:rsid w:val="00016A56"/>
    <w:rsid w:val="00033DA9"/>
    <w:rsid w:val="00064E91"/>
    <w:rsid w:val="000651AF"/>
    <w:rsid w:val="00074474"/>
    <w:rsid w:val="000803C2"/>
    <w:rsid w:val="0009060D"/>
    <w:rsid w:val="00091AEA"/>
    <w:rsid w:val="0009224C"/>
    <w:rsid w:val="00093F74"/>
    <w:rsid w:val="000A0DEC"/>
    <w:rsid w:val="000A124C"/>
    <w:rsid w:val="000A2643"/>
    <w:rsid w:val="000A79F3"/>
    <w:rsid w:val="000B2B27"/>
    <w:rsid w:val="000B555D"/>
    <w:rsid w:val="000B5C1A"/>
    <w:rsid w:val="000D1124"/>
    <w:rsid w:val="000D3532"/>
    <w:rsid w:val="000D48F1"/>
    <w:rsid w:val="000F175A"/>
    <w:rsid w:val="000F1AF9"/>
    <w:rsid w:val="000F1E7F"/>
    <w:rsid w:val="000F6C16"/>
    <w:rsid w:val="000F79A2"/>
    <w:rsid w:val="00100F30"/>
    <w:rsid w:val="00101035"/>
    <w:rsid w:val="00110A3D"/>
    <w:rsid w:val="001234E1"/>
    <w:rsid w:val="00127F91"/>
    <w:rsid w:val="00152CAF"/>
    <w:rsid w:val="001801CA"/>
    <w:rsid w:val="001811F5"/>
    <w:rsid w:val="00181FE9"/>
    <w:rsid w:val="00182554"/>
    <w:rsid w:val="00183AAE"/>
    <w:rsid w:val="00192F9C"/>
    <w:rsid w:val="001A0CE3"/>
    <w:rsid w:val="001A11CE"/>
    <w:rsid w:val="001B4240"/>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36885"/>
    <w:rsid w:val="002424C3"/>
    <w:rsid w:val="00244021"/>
    <w:rsid w:val="00246669"/>
    <w:rsid w:val="00253999"/>
    <w:rsid w:val="00253C68"/>
    <w:rsid w:val="00257629"/>
    <w:rsid w:val="0027711B"/>
    <w:rsid w:val="00281750"/>
    <w:rsid w:val="002838E4"/>
    <w:rsid w:val="00284B80"/>
    <w:rsid w:val="00285413"/>
    <w:rsid w:val="002877CD"/>
    <w:rsid w:val="00292D22"/>
    <w:rsid w:val="002C7A20"/>
    <w:rsid w:val="002F2DC9"/>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C3575"/>
    <w:rsid w:val="003D39D3"/>
    <w:rsid w:val="003E340D"/>
    <w:rsid w:val="003E37D6"/>
    <w:rsid w:val="003E3FBC"/>
    <w:rsid w:val="003E5EBB"/>
    <w:rsid w:val="003F6F8C"/>
    <w:rsid w:val="00406A34"/>
    <w:rsid w:val="00407339"/>
    <w:rsid w:val="0041235F"/>
    <w:rsid w:val="00433D81"/>
    <w:rsid w:val="00434E5F"/>
    <w:rsid w:val="004407D4"/>
    <w:rsid w:val="00440DB3"/>
    <w:rsid w:val="0045286F"/>
    <w:rsid w:val="00454CA5"/>
    <w:rsid w:val="004565F0"/>
    <w:rsid w:val="00464BEC"/>
    <w:rsid w:val="00467FF6"/>
    <w:rsid w:val="0048018F"/>
    <w:rsid w:val="004A3CBF"/>
    <w:rsid w:val="004B7472"/>
    <w:rsid w:val="004C1EF0"/>
    <w:rsid w:val="004C7C31"/>
    <w:rsid w:val="004D3824"/>
    <w:rsid w:val="004F6064"/>
    <w:rsid w:val="00501486"/>
    <w:rsid w:val="00501B71"/>
    <w:rsid w:val="005049ED"/>
    <w:rsid w:val="00516E01"/>
    <w:rsid w:val="00526A35"/>
    <w:rsid w:val="00531555"/>
    <w:rsid w:val="0054258C"/>
    <w:rsid w:val="0055058C"/>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35D75"/>
    <w:rsid w:val="006431E5"/>
    <w:rsid w:val="00644438"/>
    <w:rsid w:val="00652601"/>
    <w:rsid w:val="00661E31"/>
    <w:rsid w:val="0066703D"/>
    <w:rsid w:val="00667976"/>
    <w:rsid w:val="00667CD7"/>
    <w:rsid w:val="00673E04"/>
    <w:rsid w:val="006A0BD0"/>
    <w:rsid w:val="006A1698"/>
    <w:rsid w:val="006B3190"/>
    <w:rsid w:val="006B5188"/>
    <w:rsid w:val="006C6159"/>
    <w:rsid w:val="006C70F0"/>
    <w:rsid w:val="006D7D1D"/>
    <w:rsid w:val="006F4124"/>
    <w:rsid w:val="006F447C"/>
    <w:rsid w:val="006F5F7C"/>
    <w:rsid w:val="00715817"/>
    <w:rsid w:val="007174E3"/>
    <w:rsid w:val="0072140D"/>
    <w:rsid w:val="0072727C"/>
    <w:rsid w:val="00735815"/>
    <w:rsid w:val="00743844"/>
    <w:rsid w:val="007469A8"/>
    <w:rsid w:val="00757361"/>
    <w:rsid w:val="00766172"/>
    <w:rsid w:val="00767FC8"/>
    <w:rsid w:val="007736D9"/>
    <w:rsid w:val="00774B89"/>
    <w:rsid w:val="00791D11"/>
    <w:rsid w:val="00795685"/>
    <w:rsid w:val="00797D12"/>
    <w:rsid w:val="007A143A"/>
    <w:rsid w:val="007A73D2"/>
    <w:rsid w:val="007B5B17"/>
    <w:rsid w:val="007C5270"/>
    <w:rsid w:val="007C6595"/>
    <w:rsid w:val="007D2AEF"/>
    <w:rsid w:val="007D3330"/>
    <w:rsid w:val="007E04AA"/>
    <w:rsid w:val="008165D8"/>
    <w:rsid w:val="00820C78"/>
    <w:rsid w:val="00831653"/>
    <w:rsid w:val="00835A32"/>
    <w:rsid w:val="008411B9"/>
    <w:rsid w:val="00842397"/>
    <w:rsid w:val="00842DFB"/>
    <w:rsid w:val="00851F89"/>
    <w:rsid w:val="00885939"/>
    <w:rsid w:val="00893271"/>
    <w:rsid w:val="008972D7"/>
    <w:rsid w:val="008A3798"/>
    <w:rsid w:val="008A75E5"/>
    <w:rsid w:val="008C22A4"/>
    <w:rsid w:val="008D054D"/>
    <w:rsid w:val="008D0D60"/>
    <w:rsid w:val="008E1A0E"/>
    <w:rsid w:val="008F57C1"/>
    <w:rsid w:val="008F6AE2"/>
    <w:rsid w:val="00911792"/>
    <w:rsid w:val="00916CC7"/>
    <w:rsid w:val="00920A9E"/>
    <w:rsid w:val="00924DFC"/>
    <w:rsid w:val="0092750E"/>
    <w:rsid w:val="009407F8"/>
    <w:rsid w:val="00942FCC"/>
    <w:rsid w:val="00944F61"/>
    <w:rsid w:val="00952507"/>
    <w:rsid w:val="009539F2"/>
    <w:rsid w:val="0095515A"/>
    <w:rsid w:val="009607E1"/>
    <w:rsid w:val="00962D39"/>
    <w:rsid w:val="0097079C"/>
    <w:rsid w:val="00972A9C"/>
    <w:rsid w:val="009753CF"/>
    <w:rsid w:val="009820FA"/>
    <w:rsid w:val="00983999"/>
    <w:rsid w:val="009852D1"/>
    <w:rsid w:val="00990736"/>
    <w:rsid w:val="00991953"/>
    <w:rsid w:val="0099233D"/>
    <w:rsid w:val="009941B6"/>
    <w:rsid w:val="00997F2F"/>
    <w:rsid w:val="00997FC6"/>
    <w:rsid w:val="009A2276"/>
    <w:rsid w:val="009B3FF2"/>
    <w:rsid w:val="009B5810"/>
    <w:rsid w:val="009C4982"/>
    <w:rsid w:val="009D0321"/>
    <w:rsid w:val="009D0C65"/>
    <w:rsid w:val="009D4FAB"/>
    <w:rsid w:val="009D5214"/>
    <w:rsid w:val="009D6A67"/>
    <w:rsid w:val="009E5B7A"/>
    <w:rsid w:val="00A01929"/>
    <w:rsid w:val="00A06B3E"/>
    <w:rsid w:val="00A167AA"/>
    <w:rsid w:val="00A20700"/>
    <w:rsid w:val="00A2145A"/>
    <w:rsid w:val="00A214BA"/>
    <w:rsid w:val="00A22B6F"/>
    <w:rsid w:val="00A3773C"/>
    <w:rsid w:val="00A420C9"/>
    <w:rsid w:val="00A47866"/>
    <w:rsid w:val="00A51F81"/>
    <w:rsid w:val="00A5265A"/>
    <w:rsid w:val="00A534F5"/>
    <w:rsid w:val="00A554E0"/>
    <w:rsid w:val="00A5655E"/>
    <w:rsid w:val="00A56E3F"/>
    <w:rsid w:val="00A63F09"/>
    <w:rsid w:val="00A64A64"/>
    <w:rsid w:val="00A64E47"/>
    <w:rsid w:val="00A6678D"/>
    <w:rsid w:val="00A67A8A"/>
    <w:rsid w:val="00A714C6"/>
    <w:rsid w:val="00A71DB9"/>
    <w:rsid w:val="00A7508A"/>
    <w:rsid w:val="00A81D79"/>
    <w:rsid w:val="00A81E7B"/>
    <w:rsid w:val="00A82050"/>
    <w:rsid w:val="00A862E1"/>
    <w:rsid w:val="00A868D9"/>
    <w:rsid w:val="00A96AFC"/>
    <w:rsid w:val="00A97006"/>
    <w:rsid w:val="00AC1361"/>
    <w:rsid w:val="00AC1AFE"/>
    <w:rsid w:val="00AC2593"/>
    <w:rsid w:val="00AC2A0C"/>
    <w:rsid w:val="00AC7D9D"/>
    <w:rsid w:val="00AD20E9"/>
    <w:rsid w:val="00B01DE5"/>
    <w:rsid w:val="00B10D18"/>
    <w:rsid w:val="00B13D9C"/>
    <w:rsid w:val="00B16E36"/>
    <w:rsid w:val="00B30B78"/>
    <w:rsid w:val="00B31C23"/>
    <w:rsid w:val="00B32A5D"/>
    <w:rsid w:val="00B37EB3"/>
    <w:rsid w:val="00B60D91"/>
    <w:rsid w:val="00B63F77"/>
    <w:rsid w:val="00B64043"/>
    <w:rsid w:val="00B82216"/>
    <w:rsid w:val="00BA2CC4"/>
    <w:rsid w:val="00BA3028"/>
    <w:rsid w:val="00BA6D6F"/>
    <w:rsid w:val="00BB2167"/>
    <w:rsid w:val="00BD5009"/>
    <w:rsid w:val="00BE5DD0"/>
    <w:rsid w:val="00BF0015"/>
    <w:rsid w:val="00BF36E9"/>
    <w:rsid w:val="00BF65B1"/>
    <w:rsid w:val="00BF74AE"/>
    <w:rsid w:val="00C0412F"/>
    <w:rsid w:val="00C055DC"/>
    <w:rsid w:val="00C111A9"/>
    <w:rsid w:val="00C11DA4"/>
    <w:rsid w:val="00C165EB"/>
    <w:rsid w:val="00C32A25"/>
    <w:rsid w:val="00C35A14"/>
    <w:rsid w:val="00C4038D"/>
    <w:rsid w:val="00C41FE1"/>
    <w:rsid w:val="00C448C2"/>
    <w:rsid w:val="00C51DA1"/>
    <w:rsid w:val="00C6227D"/>
    <w:rsid w:val="00C62F2C"/>
    <w:rsid w:val="00C65F54"/>
    <w:rsid w:val="00C67F06"/>
    <w:rsid w:val="00C706BF"/>
    <w:rsid w:val="00C75EDF"/>
    <w:rsid w:val="00C77607"/>
    <w:rsid w:val="00C77DA8"/>
    <w:rsid w:val="00C81459"/>
    <w:rsid w:val="00C82CC1"/>
    <w:rsid w:val="00C8563F"/>
    <w:rsid w:val="00C90360"/>
    <w:rsid w:val="00C90DC8"/>
    <w:rsid w:val="00C95195"/>
    <w:rsid w:val="00C953CE"/>
    <w:rsid w:val="00CA0B3E"/>
    <w:rsid w:val="00CA113E"/>
    <w:rsid w:val="00CA4092"/>
    <w:rsid w:val="00CA553D"/>
    <w:rsid w:val="00CD2D16"/>
    <w:rsid w:val="00CF4649"/>
    <w:rsid w:val="00CF6F31"/>
    <w:rsid w:val="00D03AEA"/>
    <w:rsid w:val="00D04C4E"/>
    <w:rsid w:val="00D11507"/>
    <w:rsid w:val="00D23D7D"/>
    <w:rsid w:val="00D264F1"/>
    <w:rsid w:val="00D374E3"/>
    <w:rsid w:val="00D441EB"/>
    <w:rsid w:val="00D52575"/>
    <w:rsid w:val="00D55584"/>
    <w:rsid w:val="00D71DD0"/>
    <w:rsid w:val="00D7613D"/>
    <w:rsid w:val="00D8386F"/>
    <w:rsid w:val="00DA1A6C"/>
    <w:rsid w:val="00DC0DAC"/>
    <w:rsid w:val="00DC1486"/>
    <w:rsid w:val="00DC17C7"/>
    <w:rsid w:val="00DC423F"/>
    <w:rsid w:val="00DC5919"/>
    <w:rsid w:val="00DD4606"/>
    <w:rsid w:val="00DD608D"/>
    <w:rsid w:val="00DD6429"/>
    <w:rsid w:val="00E16E44"/>
    <w:rsid w:val="00E228B2"/>
    <w:rsid w:val="00E324CA"/>
    <w:rsid w:val="00E34DFB"/>
    <w:rsid w:val="00E37CC0"/>
    <w:rsid w:val="00E431AA"/>
    <w:rsid w:val="00E46F09"/>
    <w:rsid w:val="00E50E0A"/>
    <w:rsid w:val="00E52BEA"/>
    <w:rsid w:val="00E53E1E"/>
    <w:rsid w:val="00E61282"/>
    <w:rsid w:val="00E62A7A"/>
    <w:rsid w:val="00E8253B"/>
    <w:rsid w:val="00E834FF"/>
    <w:rsid w:val="00E97F04"/>
    <w:rsid w:val="00EB1A4B"/>
    <w:rsid w:val="00EB6F30"/>
    <w:rsid w:val="00EC3115"/>
    <w:rsid w:val="00EC7626"/>
    <w:rsid w:val="00ED2F2A"/>
    <w:rsid w:val="00ED3CB1"/>
    <w:rsid w:val="00ED7016"/>
    <w:rsid w:val="00EF03C5"/>
    <w:rsid w:val="00EF2AFB"/>
    <w:rsid w:val="00EF7A45"/>
    <w:rsid w:val="00F01881"/>
    <w:rsid w:val="00F1429C"/>
    <w:rsid w:val="00F32F00"/>
    <w:rsid w:val="00F43787"/>
    <w:rsid w:val="00F57B30"/>
    <w:rsid w:val="00F619B3"/>
    <w:rsid w:val="00F65E91"/>
    <w:rsid w:val="00F70396"/>
    <w:rsid w:val="00F74A16"/>
    <w:rsid w:val="00F76006"/>
    <w:rsid w:val="00F8128A"/>
    <w:rsid w:val="00F84CF7"/>
    <w:rsid w:val="00F84D1F"/>
    <w:rsid w:val="00F85EA0"/>
    <w:rsid w:val="00F95803"/>
    <w:rsid w:val="00F9668D"/>
    <w:rsid w:val="00FA227E"/>
    <w:rsid w:val="00FD239A"/>
    <w:rsid w:val="00FD508D"/>
    <w:rsid w:val="00FE0680"/>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564223638">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068571560">
      <w:bodyDiv w:val="1"/>
      <w:marLeft w:val="0"/>
      <w:marRight w:val="0"/>
      <w:marTop w:val="0"/>
      <w:marBottom w:val="0"/>
      <w:divBdr>
        <w:top w:val="none" w:sz="0" w:space="0" w:color="auto"/>
        <w:left w:val="none" w:sz="0" w:space="0" w:color="auto"/>
        <w:bottom w:val="none" w:sz="0" w:space="0" w:color="auto"/>
        <w:right w:val="none" w:sz="0" w:space="0" w:color="auto"/>
      </w:divBdr>
    </w:div>
    <w:div w:id="1123425935">
      <w:bodyDiv w:val="1"/>
      <w:marLeft w:val="0"/>
      <w:marRight w:val="0"/>
      <w:marTop w:val="0"/>
      <w:marBottom w:val="0"/>
      <w:divBdr>
        <w:top w:val="none" w:sz="0" w:space="0" w:color="auto"/>
        <w:left w:val="none" w:sz="0" w:space="0" w:color="auto"/>
        <w:bottom w:val="none" w:sz="0" w:space="0" w:color="auto"/>
        <w:right w:val="none" w:sz="0" w:space="0" w:color="auto"/>
      </w:divBdr>
    </w:div>
    <w:div w:id="1218004919">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22586789">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 w:id="21332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A127-CC0A-4A2B-80EE-583AB382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3</cp:revision>
  <dcterms:created xsi:type="dcterms:W3CDTF">2021-07-20T19:04:00Z</dcterms:created>
  <dcterms:modified xsi:type="dcterms:W3CDTF">2021-07-20T19:06:00Z</dcterms:modified>
</cp:coreProperties>
</file>